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20CA" w14:textId="27194737" w:rsidR="00903F26" w:rsidRPr="0061596D" w:rsidRDefault="00BE3D5C" w:rsidP="006159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FA12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706F7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FA12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706F7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FA123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61596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FILOLOGIA POLSKA </w:t>
      </w:r>
      <w:r w:rsidR="0061596D" w:rsidRPr="004D13E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 rok I stopnia</w:t>
      </w:r>
      <w:r w:rsidR="005F64D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</w:r>
    </w:p>
    <w:p w14:paraId="1F196A5C" w14:textId="43FC705B" w:rsidR="007D5BCA" w:rsidRDefault="00240E15" w:rsidP="007D5BCA">
      <w:pPr>
        <w:rPr>
          <w:rFonts w:ascii="Georgia" w:eastAsia="Georgia" w:hAnsi="Georgia" w:cs="Georgia"/>
        </w:rPr>
      </w:pPr>
      <w:r w:rsidRPr="007E2D75">
        <w:rPr>
          <w:rFonts w:ascii="Times New Roman" w:eastAsia="Times New Roman" w:hAnsi="Times New Roman"/>
          <w:b/>
          <w:color w:val="C00000"/>
          <w:sz w:val="16"/>
          <w:szCs w:val="24"/>
          <w:lang w:eastAsia="pl-PL"/>
        </w:rPr>
        <w:t>Blok filologia polska nauczycielska</w:t>
      </w:r>
      <w:r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br/>
      </w:r>
      <w:r w:rsidR="007D5BCA" w:rsidRPr="007E2D75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>Blok redakcyjno-wydawniczy</w:t>
      </w:r>
      <w:r w:rsidR="00187B0A">
        <w:rPr>
          <w:rFonts w:ascii="Times New Roman" w:eastAsia="Times New Roman" w:hAnsi="Times New Roman"/>
          <w:b/>
          <w:color w:val="00B05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</w:t>
      </w:r>
    </w:p>
    <w:tbl>
      <w:tblPr>
        <w:tblW w:w="554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"/>
        <w:gridCol w:w="2250"/>
        <w:gridCol w:w="1695"/>
        <w:gridCol w:w="6"/>
        <w:gridCol w:w="25"/>
        <w:gridCol w:w="1533"/>
        <w:gridCol w:w="1741"/>
        <w:gridCol w:w="102"/>
        <w:gridCol w:w="1558"/>
        <w:gridCol w:w="1260"/>
        <w:gridCol w:w="16"/>
        <w:gridCol w:w="16"/>
        <w:gridCol w:w="1403"/>
        <w:gridCol w:w="1763"/>
        <w:gridCol w:w="6"/>
      </w:tblGrid>
      <w:tr w:rsidR="00BC53C1" w:rsidRPr="00BE3D5C" w14:paraId="0199F745" w14:textId="77777777" w:rsidTr="00DB27B1">
        <w:trPr>
          <w:gridAfter w:val="1"/>
          <w:wAfter w:w="2" w:type="pct"/>
        </w:trPr>
        <w:tc>
          <w:tcPr>
            <w:tcW w:w="1416" w:type="pct"/>
            <w:gridSpan w:val="3"/>
            <w:hideMark/>
          </w:tcPr>
          <w:p w14:paraId="2D1211DB" w14:textId="77777777" w:rsidR="00BE3D5C" w:rsidRPr="00BE3D5C" w:rsidRDefault="00BE3D5C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50" w:type="pct"/>
            <w:gridSpan w:val="4"/>
            <w:hideMark/>
          </w:tcPr>
          <w:p w14:paraId="2943CE82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6" w:type="pct"/>
            <w:gridSpan w:val="3"/>
            <w:hideMark/>
          </w:tcPr>
          <w:p w14:paraId="295623CD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868" w:type="pct"/>
            <w:gridSpan w:val="4"/>
            <w:hideMark/>
          </w:tcPr>
          <w:p w14:paraId="68A82964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568" w:type="pct"/>
            <w:hideMark/>
          </w:tcPr>
          <w:p w14:paraId="1648CAD4" w14:textId="77777777" w:rsidR="00BE3D5C" w:rsidRPr="00BE3D5C" w:rsidRDefault="00A25AAE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BE3D5C"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BC53C1" w:rsidRPr="00BE3D5C" w14:paraId="645057B6" w14:textId="77777777" w:rsidTr="00DB27B1">
        <w:trPr>
          <w:gridAfter w:val="1"/>
          <w:wAfter w:w="2" w:type="pct"/>
          <w:trHeight w:val="276"/>
        </w:trPr>
        <w:tc>
          <w:tcPr>
            <w:tcW w:w="1416" w:type="pct"/>
            <w:gridSpan w:val="3"/>
            <w:shd w:val="clear" w:color="auto" w:fill="C6D9F1" w:themeFill="text2" w:themeFillTint="33"/>
            <w:hideMark/>
          </w:tcPr>
          <w:p w14:paraId="46AAEEA8" w14:textId="77777777" w:rsidR="00587B46" w:rsidRDefault="00587B46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1190F5D3" w14:textId="799EE6BA" w:rsidR="00587B46" w:rsidRPr="00BE3D5C" w:rsidRDefault="00587B46" w:rsidP="00A3538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hideMark/>
          </w:tcPr>
          <w:p w14:paraId="0B2C4866" w14:textId="77777777" w:rsidR="00587B46" w:rsidRDefault="00587B46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</w:t>
            </w:r>
          </w:p>
          <w:p w14:paraId="2794AB69" w14:textId="68C29072" w:rsidR="00587B46" w:rsidRPr="00BE3D5C" w:rsidRDefault="00587B46" w:rsidP="00A353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</w:tcPr>
          <w:p w14:paraId="5A941B88" w14:textId="77777777" w:rsidR="00587B46" w:rsidRDefault="00587B46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1A381C7E" w14:textId="15F45CAD" w:rsidR="00587B46" w:rsidRPr="00BE3D5C" w:rsidRDefault="00587B46" w:rsidP="00A35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  <w:hideMark/>
          </w:tcPr>
          <w:p w14:paraId="3B00FC22" w14:textId="77777777" w:rsidR="00587B46" w:rsidRDefault="00587B46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0BD7CC64" w14:textId="2ACDFA1D" w:rsidR="00587B46" w:rsidRPr="00BE3D5C" w:rsidRDefault="00587B46" w:rsidP="00A35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                                                         </w:t>
            </w:r>
          </w:p>
        </w:tc>
        <w:tc>
          <w:tcPr>
            <w:tcW w:w="568" w:type="pct"/>
            <w:shd w:val="clear" w:color="auto" w:fill="C6D9F1" w:themeFill="text2" w:themeFillTint="33"/>
            <w:hideMark/>
          </w:tcPr>
          <w:p w14:paraId="70C8D997" w14:textId="04F4810C" w:rsidR="00587B46" w:rsidRPr="00BE3D5C" w:rsidRDefault="00587B46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867A28"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30</w:t>
            </w:r>
          </w:p>
        </w:tc>
      </w:tr>
      <w:tr w:rsidR="009A1C73" w:rsidRPr="00BE3D5C" w14:paraId="28E00AA3" w14:textId="77777777" w:rsidTr="009B6FB7">
        <w:trPr>
          <w:trHeight w:val="276"/>
        </w:trPr>
        <w:tc>
          <w:tcPr>
            <w:tcW w:w="685" w:type="pct"/>
            <w:shd w:val="clear" w:color="auto" w:fill="C6D9F1" w:themeFill="text2" w:themeFillTint="33"/>
          </w:tcPr>
          <w:p w14:paraId="36DA0E7D" w14:textId="6A11F520" w:rsidR="003C6C19" w:rsidRPr="00BE3D5C" w:rsidRDefault="003C6C19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 </w:t>
            </w:r>
          </w:p>
        </w:tc>
        <w:tc>
          <w:tcPr>
            <w:tcW w:w="731" w:type="pct"/>
            <w:gridSpan w:val="2"/>
            <w:shd w:val="clear" w:color="auto" w:fill="C6D9F1" w:themeFill="text2" w:themeFillTint="33"/>
          </w:tcPr>
          <w:p w14:paraId="3F450003" w14:textId="600659EA" w:rsidR="003C6C19" w:rsidRPr="00BE3D5C" w:rsidRDefault="003C6C19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RW      </w:t>
            </w:r>
          </w:p>
        </w:tc>
        <w:tc>
          <w:tcPr>
            <w:tcW w:w="548" w:type="pct"/>
            <w:gridSpan w:val="2"/>
            <w:shd w:val="clear" w:color="auto" w:fill="C6D9F1" w:themeFill="text2" w:themeFillTint="33"/>
          </w:tcPr>
          <w:p w14:paraId="48E8F635" w14:textId="4A6D21A1" w:rsidR="003C6C19" w:rsidRPr="00BE3D5C" w:rsidRDefault="003C6C19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 </w:t>
            </w:r>
          </w:p>
        </w:tc>
        <w:tc>
          <w:tcPr>
            <w:tcW w:w="502" w:type="pct"/>
            <w:gridSpan w:val="2"/>
            <w:shd w:val="clear" w:color="auto" w:fill="C6D9F1" w:themeFill="text2" w:themeFillTint="33"/>
          </w:tcPr>
          <w:p w14:paraId="551E388C" w14:textId="526AB221" w:rsidR="003C6C19" w:rsidRPr="00BE3D5C" w:rsidRDefault="003C6C19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RW   </w:t>
            </w:r>
          </w:p>
        </w:tc>
        <w:tc>
          <w:tcPr>
            <w:tcW w:w="594" w:type="pct"/>
            <w:gridSpan w:val="2"/>
            <w:shd w:val="clear" w:color="auto" w:fill="C6D9F1" w:themeFill="text2" w:themeFillTint="33"/>
          </w:tcPr>
          <w:p w14:paraId="07329871" w14:textId="7962B1B0" w:rsidR="003C6C19" w:rsidRPr="00BE3D5C" w:rsidRDefault="003C6C1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>N</w:t>
            </w:r>
          </w:p>
        </w:tc>
        <w:tc>
          <w:tcPr>
            <w:tcW w:w="502" w:type="pct"/>
            <w:shd w:val="clear" w:color="auto" w:fill="C6D9F1" w:themeFill="text2" w:themeFillTint="33"/>
          </w:tcPr>
          <w:p w14:paraId="036C3B50" w14:textId="0329A268" w:rsidR="003C6C19" w:rsidRPr="00BE3D5C" w:rsidRDefault="003C6C1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 xml:space="preserve">RW      </w:t>
            </w:r>
          </w:p>
        </w:tc>
        <w:tc>
          <w:tcPr>
            <w:tcW w:w="411" w:type="pct"/>
            <w:gridSpan w:val="2"/>
            <w:shd w:val="clear" w:color="auto" w:fill="C6D9F1" w:themeFill="text2" w:themeFillTint="33"/>
          </w:tcPr>
          <w:p w14:paraId="72E4CB72" w14:textId="045686E1" w:rsidR="003C6C19" w:rsidRPr="00BE3D5C" w:rsidRDefault="003C6C19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</w:t>
            </w:r>
          </w:p>
        </w:tc>
        <w:tc>
          <w:tcPr>
            <w:tcW w:w="457" w:type="pct"/>
            <w:gridSpan w:val="2"/>
            <w:shd w:val="clear" w:color="auto" w:fill="C6D9F1" w:themeFill="text2" w:themeFillTint="33"/>
          </w:tcPr>
          <w:p w14:paraId="6A2C277A" w14:textId="5CA8066E" w:rsidR="003C6C19" w:rsidRPr="00BE3D5C" w:rsidRDefault="003C6C19" w:rsidP="009B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  <w:tc>
          <w:tcPr>
            <w:tcW w:w="570" w:type="pct"/>
            <w:gridSpan w:val="2"/>
            <w:shd w:val="clear" w:color="auto" w:fill="C6D9F1" w:themeFill="text2" w:themeFillTint="33"/>
          </w:tcPr>
          <w:p w14:paraId="3AF37519" w14:textId="446B4040" w:rsidR="003C6C19" w:rsidRPr="00BE3D5C" w:rsidRDefault="009B6FB7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24"/>
                <w:lang w:eastAsia="pl-PL"/>
              </w:rPr>
              <w:t xml:space="preserve">N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b/>
                <w:bCs/>
                <w:color w:val="00B050"/>
                <w:sz w:val="16"/>
                <w:szCs w:val="24"/>
                <w:lang w:eastAsia="pl-PL"/>
              </w:rPr>
              <w:t>RW</w:t>
            </w:r>
          </w:p>
        </w:tc>
      </w:tr>
      <w:tr w:rsidR="002F51CB" w:rsidRPr="00DD43D6" w14:paraId="084BD775" w14:textId="77777777" w:rsidTr="002F51CB">
        <w:trPr>
          <w:gridAfter w:val="1"/>
          <w:wAfter w:w="2" w:type="pct"/>
          <w:cantSplit/>
          <w:trHeight w:val="1261"/>
        </w:trPr>
        <w:tc>
          <w:tcPr>
            <w:tcW w:w="1416" w:type="pct"/>
            <w:gridSpan w:val="3"/>
          </w:tcPr>
          <w:p w14:paraId="043923E6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Język łaciński </w:t>
            </w:r>
          </w:p>
          <w:p w14:paraId="1F22F058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30 ćw.</w:t>
            </w:r>
          </w:p>
          <w:p w14:paraId="1A6B25E1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 A. Chrobot</w:t>
            </w:r>
          </w:p>
          <w:p w14:paraId="4F2A33B4" w14:textId="317A2133" w:rsidR="002F51CB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s.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8</w:t>
            </w:r>
          </w:p>
        </w:tc>
        <w:tc>
          <w:tcPr>
            <w:tcW w:w="546" w:type="pct"/>
          </w:tcPr>
          <w:p w14:paraId="055E3345" w14:textId="60F1D600" w:rsidR="002F51CB" w:rsidRPr="00DD43D6" w:rsidRDefault="002F51CB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t>Zaburzenia komunikacji i  mowy w.15</w:t>
            </w: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br/>
              <w:t xml:space="preserve"> dr R. </w:t>
            </w:r>
            <w:proofErr w:type="spellStart"/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t>Cuprych</w:t>
            </w:r>
            <w:proofErr w:type="spellEnd"/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br/>
              <w:t>s.2</w:t>
            </w:r>
            <w:r w:rsidR="00171062">
              <w:rPr>
                <w:rFonts w:ascii="Times New Roman" w:hAnsi="Times New Roman"/>
                <w:color w:val="C00000"/>
                <w:sz w:val="16"/>
                <w:szCs w:val="16"/>
              </w:rPr>
              <w:t>54</w:t>
            </w:r>
          </w:p>
        </w:tc>
        <w:tc>
          <w:tcPr>
            <w:tcW w:w="504" w:type="pct"/>
            <w:gridSpan w:val="3"/>
          </w:tcPr>
          <w:p w14:paraId="13EAC90F" w14:textId="77777777" w:rsidR="002F51CB" w:rsidRPr="00DD43D6" w:rsidRDefault="002F51CB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1096" w:type="pct"/>
            <w:gridSpan w:val="3"/>
          </w:tcPr>
          <w:p w14:paraId="62827A20" w14:textId="2A2118F7" w:rsidR="002F51CB" w:rsidRPr="00DD43D6" w:rsidRDefault="002F51CB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iedza o kulturze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 30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A. Wzorek, prof. UJK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 28</w:t>
            </w:r>
            <w:r w:rsidR="0092466F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14:paraId="670DD6C3" w14:textId="745836AA" w:rsidR="002F51CB" w:rsidRPr="00DD43D6" w:rsidRDefault="002F51CB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14:paraId="455DBFD4" w14:textId="5D1B7D84" w:rsidR="002F51CB" w:rsidRPr="00DD43D6" w:rsidRDefault="002F51CB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68" w:type="pct"/>
          </w:tcPr>
          <w:p w14:paraId="675D4F51" w14:textId="7238D540" w:rsidR="00C73272" w:rsidRPr="00C73272" w:rsidRDefault="00C73272" w:rsidP="00C7327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pl-PL"/>
              </w:rPr>
            </w:pPr>
            <w:r w:rsidRPr="00C73272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pl-PL"/>
              </w:rPr>
              <w:t xml:space="preserve">Wg. Dat </w:t>
            </w:r>
            <w:r w:rsidR="00AB5F82">
              <w:rPr>
                <w:rFonts w:ascii="Times New Roman" w:eastAsia="Times New Roman" w:hAnsi="Times New Roman"/>
                <w:b/>
                <w:sz w:val="16"/>
                <w:szCs w:val="24"/>
                <w:u w:val="single"/>
                <w:lang w:eastAsia="pl-PL"/>
              </w:rPr>
              <w:t>w systemie</w:t>
            </w:r>
          </w:p>
          <w:p w14:paraId="24D20CD3" w14:textId="453A445C" w:rsidR="00C73272" w:rsidRPr="00DD43D6" w:rsidRDefault="00C73272" w:rsidP="00C7327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HLP: staropolska/</w:t>
            </w:r>
            <w:proofErr w:type="spellStart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ośw</w:t>
            </w:r>
            <w:proofErr w:type="spellEnd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.</w:t>
            </w:r>
          </w:p>
          <w:p w14:paraId="2942C9DA" w14:textId="77777777" w:rsidR="00C73272" w:rsidRPr="00DD43D6" w:rsidRDefault="00C73272" w:rsidP="00C7327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15 w.</w:t>
            </w:r>
          </w:p>
          <w:p w14:paraId="18F4F446" w14:textId="3189957A" w:rsidR="002F51CB" w:rsidRPr="00DD43D6" w:rsidRDefault="00C73272" w:rsidP="00C7327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 hab. M. Krzysztofik prof. UJK s.28</w:t>
            </w:r>
            <w:r w:rsidR="0092466F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6</w:t>
            </w:r>
            <w:bookmarkStart w:id="0" w:name="_GoBack"/>
            <w:bookmarkEnd w:id="0"/>
          </w:p>
        </w:tc>
      </w:tr>
      <w:tr w:rsidR="001716F2" w:rsidRPr="00DD43D6" w14:paraId="6D80D827" w14:textId="77777777" w:rsidTr="00DB27B1">
        <w:trPr>
          <w:gridAfter w:val="1"/>
          <w:wAfter w:w="2" w:type="pct"/>
          <w:cantSplit/>
          <w:trHeight w:val="223"/>
        </w:trPr>
        <w:tc>
          <w:tcPr>
            <w:tcW w:w="1416" w:type="pct"/>
            <w:gridSpan w:val="3"/>
            <w:shd w:val="clear" w:color="auto" w:fill="C6D9F1" w:themeFill="text2" w:themeFillTint="33"/>
            <w:vAlign w:val="center"/>
          </w:tcPr>
          <w:p w14:paraId="6095558E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vAlign w:val="center"/>
          </w:tcPr>
          <w:p w14:paraId="5C000F50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9.45-11.15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  <w:vAlign w:val="center"/>
          </w:tcPr>
          <w:p w14:paraId="09584B07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  <w:vAlign w:val="center"/>
            <w:hideMark/>
          </w:tcPr>
          <w:p w14:paraId="1B4312A7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568" w:type="pct"/>
            <w:shd w:val="clear" w:color="auto" w:fill="C6D9F1" w:themeFill="text2" w:themeFillTint="33"/>
          </w:tcPr>
          <w:p w14:paraId="772F529A" w14:textId="56B98ACB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</w:tr>
      <w:tr w:rsidR="00B6483E" w:rsidRPr="00DD43D6" w14:paraId="5C70D432" w14:textId="77777777" w:rsidTr="00B6483E">
        <w:trPr>
          <w:gridAfter w:val="1"/>
          <w:wAfter w:w="2" w:type="pct"/>
          <w:cantSplit/>
          <w:trHeight w:val="1288"/>
        </w:trPr>
        <w:tc>
          <w:tcPr>
            <w:tcW w:w="1416" w:type="pct"/>
            <w:gridSpan w:val="3"/>
          </w:tcPr>
          <w:p w14:paraId="23102CAD" w14:textId="77777777" w:rsidR="00B6483E" w:rsidRPr="00DD43D6" w:rsidRDefault="00B6483E" w:rsidP="00B64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HLP: staropolska/oświecenie</w:t>
            </w:r>
          </w:p>
          <w:p w14:paraId="3E8EACA8" w14:textId="77777777" w:rsidR="00B6483E" w:rsidRPr="00DD43D6" w:rsidRDefault="00B6483E" w:rsidP="00B648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30 ćw. 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 xml:space="preserve"> dr hab. M. Krzysztofik prof. UJK</w:t>
            </w:r>
          </w:p>
          <w:p w14:paraId="28F4F467" w14:textId="331A5DB4" w:rsidR="00B6483E" w:rsidRPr="00DD43D6" w:rsidRDefault="00B6483E" w:rsidP="00335DE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2</w:t>
            </w:r>
            <w:r w:rsidR="0092466F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8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050" w:type="pct"/>
            <w:gridSpan w:val="4"/>
          </w:tcPr>
          <w:p w14:paraId="745B7C57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>Kultura języka</w:t>
            </w:r>
          </w:p>
          <w:p w14:paraId="74BE19B3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>30 ćw.</w:t>
            </w:r>
          </w:p>
          <w:p w14:paraId="3BECF139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 xml:space="preserve">dr hab. D. </w:t>
            </w:r>
            <w:proofErr w:type="spellStart"/>
            <w:r w:rsidRPr="00DD43D6">
              <w:rPr>
                <w:rFonts w:ascii="Times New Roman" w:hAnsi="Times New Roman"/>
                <w:sz w:val="16"/>
                <w:szCs w:val="16"/>
              </w:rPr>
              <w:t>Połowniak</w:t>
            </w:r>
            <w:proofErr w:type="spellEnd"/>
            <w:r w:rsidRPr="00DD43D6">
              <w:rPr>
                <w:rFonts w:ascii="Times New Roman" w:hAnsi="Times New Roman"/>
                <w:sz w:val="16"/>
                <w:szCs w:val="16"/>
              </w:rPr>
              <w:t>-Wawrzonek prof. UJK</w:t>
            </w:r>
          </w:p>
          <w:p w14:paraId="720F1D7B" w14:textId="0BEEE1AA" w:rsidR="00B6483E" w:rsidRPr="00DD43D6" w:rsidRDefault="00B6483E" w:rsidP="001716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>s.284</w:t>
            </w:r>
          </w:p>
        </w:tc>
        <w:tc>
          <w:tcPr>
            <w:tcW w:w="1096" w:type="pct"/>
            <w:gridSpan w:val="3"/>
          </w:tcPr>
          <w:p w14:paraId="61416BE3" w14:textId="41EC8317" w:rsidR="00B6483E" w:rsidRPr="00DD43D6" w:rsidRDefault="00B6483E" w:rsidP="00335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Teoria literatury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ćw. 30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dr hab. A. Wzorek, prof. UJK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s. 2</w:t>
            </w:r>
            <w:r w:rsidR="0092466F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54</w:t>
            </w:r>
          </w:p>
        </w:tc>
        <w:tc>
          <w:tcPr>
            <w:tcW w:w="416" w:type="pct"/>
            <w:gridSpan w:val="3"/>
            <w:shd w:val="clear" w:color="auto" w:fill="auto"/>
          </w:tcPr>
          <w:p w14:paraId="187960A0" w14:textId="566716E1" w:rsidR="00B6483E" w:rsidRPr="00DD43D6" w:rsidRDefault="00B6483E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52" w:type="pct"/>
            <w:shd w:val="clear" w:color="auto" w:fill="auto"/>
          </w:tcPr>
          <w:p w14:paraId="1D44BA01" w14:textId="77777777" w:rsidR="00B6483E" w:rsidRPr="00735208" w:rsidRDefault="00B6483E" w:rsidP="006E5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  <w:u w:val="single"/>
              </w:rPr>
            </w:pPr>
            <w:r w:rsidRPr="00735208">
              <w:rPr>
                <w:rFonts w:ascii="Times New Roman" w:hAnsi="Times New Roman"/>
                <w:b/>
                <w:color w:val="00B050"/>
                <w:sz w:val="16"/>
                <w:szCs w:val="16"/>
                <w:u w:val="single"/>
              </w:rPr>
              <w:t>Zajęcia od 09.10</w:t>
            </w:r>
          </w:p>
          <w:p w14:paraId="4DABD825" w14:textId="0FCF42DC" w:rsidR="00B6483E" w:rsidRPr="00DD43D6" w:rsidRDefault="00B6483E" w:rsidP="006E5FC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B050"/>
                <w:sz w:val="16"/>
                <w:szCs w:val="16"/>
              </w:rPr>
              <w:t>Redakcja językowa tekstu 30 ćw.</w:t>
            </w:r>
          </w:p>
          <w:p w14:paraId="281C6870" w14:textId="767874EE" w:rsidR="00B6483E" w:rsidRPr="00DD43D6" w:rsidRDefault="00B6483E" w:rsidP="006E5FC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hAnsi="Times New Roman"/>
                <w:color w:val="00B050"/>
                <w:sz w:val="16"/>
                <w:szCs w:val="16"/>
              </w:rPr>
              <w:t>dr hab. J. Senderska prof. UJK</w:t>
            </w:r>
            <w:r w:rsidRPr="00DD43D6">
              <w:rPr>
                <w:rFonts w:ascii="Times New Roman" w:hAnsi="Times New Roman"/>
                <w:color w:val="00B050"/>
                <w:sz w:val="16"/>
                <w:szCs w:val="16"/>
              </w:rPr>
              <w:br/>
              <w:t>s. 28</w:t>
            </w:r>
            <w:r w:rsidR="0092466F">
              <w:rPr>
                <w:rFonts w:ascii="Times New Roman" w:hAnsi="Times New Roman"/>
                <w:color w:val="00B050"/>
                <w:sz w:val="16"/>
                <w:szCs w:val="16"/>
              </w:rPr>
              <w:t>4</w:t>
            </w:r>
          </w:p>
        </w:tc>
        <w:tc>
          <w:tcPr>
            <w:tcW w:w="568" w:type="pct"/>
          </w:tcPr>
          <w:p w14:paraId="2E5615EE" w14:textId="512C35E5" w:rsidR="00B6483E" w:rsidRPr="00E7331D" w:rsidRDefault="00B6483E" w:rsidP="00E7331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zkolenie biblioteczne wg dat 10.10 .2025r.</w:t>
            </w:r>
            <w:r w:rsidRPr="00F5439B"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pl-PL"/>
              </w:rPr>
              <w:t xml:space="preserve"> </w:t>
            </w:r>
            <w:r w:rsidRPr="00E7331D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Aula 1.35 Biblioteka Główna</w:t>
            </w:r>
          </w:p>
          <w:p w14:paraId="037C8E6E" w14:textId="48E6CDCF" w:rsidR="00B6483E" w:rsidRPr="00DD43D6" w:rsidRDefault="00B6483E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Jolant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ążyk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1716F2" w:rsidRPr="00DD43D6" w14:paraId="4DC3D12E" w14:textId="77777777" w:rsidTr="00DB27B1">
        <w:trPr>
          <w:gridAfter w:val="1"/>
          <w:wAfter w:w="2" w:type="pct"/>
          <w:cantSplit/>
          <w:trHeight w:val="234"/>
        </w:trPr>
        <w:tc>
          <w:tcPr>
            <w:tcW w:w="1416" w:type="pct"/>
            <w:gridSpan w:val="3"/>
            <w:shd w:val="clear" w:color="auto" w:fill="C6D9F1" w:themeFill="text2" w:themeFillTint="33"/>
            <w:vAlign w:val="center"/>
            <w:hideMark/>
          </w:tcPr>
          <w:p w14:paraId="675D9566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vAlign w:val="center"/>
            <w:hideMark/>
          </w:tcPr>
          <w:p w14:paraId="0C3965EA" w14:textId="77777777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  <w:vAlign w:val="center"/>
          </w:tcPr>
          <w:p w14:paraId="11077F27" w14:textId="77777777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  <w:vAlign w:val="center"/>
            <w:hideMark/>
          </w:tcPr>
          <w:p w14:paraId="67A5B709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  <w:hideMark/>
          </w:tcPr>
          <w:p w14:paraId="5B6BB321" w14:textId="77777777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B6483E" w:rsidRPr="00DD43D6" w14:paraId="1951135E" w14:textId="77777777" w:rsidTr="00B6483E">
        <w:trPr>
          <w:gridAfter w:val="1"/>
          <w:wAfter w:w="2" w:type="pct"/>
          <w:cantSplit/>
          <w:trHeight w:val="996"/>
        </w:trPr>
        <w:tc>
          <w:tcPr>
            <w:tcW w:w="691" w:type="pct"/>
            <w:gridSpan w:val="2"/>
          </w:tcPr>
          <w:p w14:paraId="2C90F919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T. A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Nauki pomocnicze filologii polskiej</w:t>
            </w:r>
          </w:p>
          <w:p w14:paraId="50B0F56B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15 </w:t>
            </w:r>
            <w:proofErr w:type="spellStart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ćw</w:t>
            </w:r>
            <w:proofErr w:type="spellEnd"/>
          </w:p>
          <w:p w14:paraId="2FC3F2B2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hab. I. </w:t>
            </w:r>
            <w:proofErr w:type="spellStart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ityk</w:t>
            </w:r>
            <w:proofErr w:type="spellEnd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 prof. UJK</w:t>
            </w:r>
          </w:p>
          <w:p w14:paraId="43E3155B" w14:textId="42A32712" w:rsidR="00B6483E" w:rsidRPr="00DD43D6" w:rsidRDefault="00B6483E" w:rsidP="00B6483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s. 2</w:t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5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725" w:type="pct"/>
          </w:tcPr>
          <w:p w14:paraId="52696BB4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T. B</w:t>
            </w: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  <w:t>Nauki pomocnicze filologii polskiej</w:t>
            </w:r>
          </w:p>
          <w:p w14:paraId="3155BEF8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proofErr w:type="spellStart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ćw</w:t>
            </w:r>
            <w:proofErr w:type="spellEnd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-e 10</w:t>
            </w:r>
          </w:p>
          <w:p w14:paraId="418BFD1F" w14:textId="77777777" w:rsidR="00B6483E" w:rsidRPr="00DD43D6" w:rsidRDefault="00B6483E" w:rsidP="00B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dr hab. I. </w:t>
            </w:r>
            <w:proofErr w:type="spellStart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Mityk</w:t>
            </w:r>
            <w:proofErr w:type="spellEnd"/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 prof. UJK</w:t>
            </w:r>
          </w:p>
          <w:p w14:paraId="6A94C008" w14:textId="53FA3953" w:rsidR="00B6483E" w:rsidRPr="00DD43D6" w:rsidRDefault="00B6483E" w:rsidP="00B6483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s. </w:t>
            </w:r>
            <w:r w:rsidR="0092466F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irtualna</w:t>
            </w:r>
          </w:p>
        </w:tc>
        <w:tc>
          <w:tcPr>
            <w:tcW w:w="556" w:type="pct"/>
            <w:gridSpan w:val="3"/>
          </w:tcPr>
          <w:p w14:paraId="034D56E6" w14:textId="5DB10189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sz w:val="16"/>
                <w:szCs w:val="16"/>
              </w:rPr>
              <w:t>T. A</w:t>
            </w:r>
            <w:r w:rsidRPr="00DD43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43D6">
              <w:rPr>
                <w:rFonts w:ascii="Times New Roman" w:hAnsi="Times New Roman"/>
                <w:sz w:val="16"/>
                <w:szCs w:val="16"/>
              </w:rPr>
              <w:br/>
              <w:t>Kultura języka</w:t>
            </w:r>
          </w:p>
          <w:p w14:paraId="1DA9EFCE" w14:textId="490B674F" w:rsidR="00B6483E" w:rsidRPr="00DD43D6" w:rsidRDefault="00B6483E" w:rsidP="001716F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 xml:space="preserve">15 w. </w:t>
            </w:r>
            <w:r w:rsidRPr="00DD43D6">
              <w:rPr>
                <w:rFonts w:ascii="Times New Roman" w:hAnsi="Times New Roman"/>
                <w:sz w:val="16"/>
                <w:szCs w:val="16"/>
              </w:rPr>
              <w:br/>
              <w:t xml:space="preserve">dr hab. D. </w:t>
            </w:r>
            <w:proofErr w:type="spellStart"/>
            <w:r w:rsidRPr="00DD43D6">
              <w:rPr>
                <w:rFonts w:ascii="Times New Roman" w:hAnsi="Times New Roman"/>
                <w:sz w:val="16"/>
                <w:szCs w:val="16"/>
              </w:rPr>
              <w:t>Połowniak</w:t>
            </w:r>
            <w:proofErr w:type="spellEnd"/>
            <w:r w:rsidRPr="00DD43D6">
              <w:rPr>
                <w:rFonts w:ascii="Times New Roman" w:hAnsi="Times New Roman"/>
                <w:sz w:val="16"/>
                <w:szCs w:val="16"/>
              </w:rPr>
              <w:t>-Wawrzonek prof. UJK s. 284</w:t>
            </w:r>
          </w:p>
        </w:tc>
        <w:tc>
          <w:tcPr>
            <w:tcW w:w="494" w:type="pct"/>
          </w:tcPr>
          <w:p w14:paraId="55BA5252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sz w:val="16"/>
                <w:szCs w:val="16"/>
              </w:rPr>
              <w:t>T.B</w:t>
            </w:r>
            <w:r w:rsidRPr="00DD43D6">
              <w:rPr>
                <w:rFonts w:ascii="Times New Roman" w:hAnsi="Times New Roman"/>
                <w:sz w:val="16"/>
                <w:szCs w:val="16"/>
              </w:rPr>
              <w:br/>
              <w:t>Kultura języka</w:t>
            </w:r>
          </w:p>
          <w:p w14:paraId="67F4EF46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>10 e-ćw.</w:t>
            </w:r>
          </w:p>
          <w:p w14:paraId="3A8C4851" w14:textId="77777777" w:rsidR="00B6483E" w:rsidRPr="00DD43D6" w:rsidRDefault="00B6483E" w:rsidP="00171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6"/>
                <w:szCs w:val="16"/>
              </w:rPr>
              <w:t xml:space="preserve">dr hab. D. </w:t>
            </w:r>
            <w:proofErr w:type="spellStart"/>
            <w:r w:rsidRPr="00DD43D6">
              <w:rPr>
                <w:rFonts w:ascii="Times New Roman" w:hAnsi="Times New Roman"/>
                <w:sz w:val="16"/>
                <w:szCs w:val="16"/>
              </w:rPr>
              <w:t>Połowniak</w:t>
            </w:r>
            <w:proofErr w:type="spellEnd"/>
            <w:r w:rsidRPr="00DD43D6">
              <w:rPr>
                <w:rFonts w:ascii="Times New Roman" w:hAnsi="Times New Roman"/>
                <w:sz w:val="16"/>
                <w:szCs w:val="16"/>
              </w:rPr>
              <w:t>-Wawrzonek prof. UJK</w:t>
            </w:r>
          </w:p>
          <w:p w14:paraId="4DC13D18" w14:textId="650D65D2" w:rsidR="00B6483E" w:rsidRPr="00DD43D6" w:rsidRDefault="0092466F" w:rsidP="001716F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.</w:t>
            </w:r>
            <w:r w:rsidR="00B6483E" w:rsidRPr="00DD43D6">
              <w:rPr>
                <w:rFonts w:ascii="Times New Roman" w:hAnsi="Times New Roman"/>
                <w:sz w:val="16"/>
                <w:szCs w:val="16"/>
              </w:rPr>
              <w:t>wirtual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1" w:type="pct"/>
          </w:tcPr>
          <w:p w14:paraId="57DFBBCA" w14:textId="77777777" w:rsidR="00B6483E" w:rsidRPr="00DD43D6" w:rsidRDefault="00B6483E" w:rsidP="00335DE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 A</w:t>
            </w:r>
          </w:p>
          <w:p w14:paraId="3D340F1F" w14:textId="77777777" w:rsidR="00B6483E" w:rsidRPr="00DD43D6" w:rsidRDefault="00B6483E" w:rsidP="00335D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Gramatyka opisowa języka polskiego 15 w.</w:t>
            </w:r>
          </w:p>
          <w:p w14:paraId="05415FAA" w14:textId="1134F0D5" w:rsidR="00B6483E" w:rsidRPr="00DD43D6" w:rsidRDefault="00B6483E" w:rsidP="00335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dr hab. A. Gałczyńska prof. UJK</w:t>
            </w: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284</w:t>
            </w:r>
          </w:p>
        </w:tc>
        <w:tc>
          <w:tcPr>
            <w:tcW w:w="535" w:type="pct"/>
            <w:gridSpan w:val="2"/>
          </w:tcPr>
          <w:p w14:paraId="152FA5C6" w14:textId="77777777" w:rsidR="00B6483E" w:rsidRPr="00DD43D6" w:rsidRDefault="00B6483E" w:rsidP="00335DE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 B</w:t>
            </w:r>
          </w:p>
          <w:p w14:paraId="5FF75C18" w14:textId="77777777" w:rsidR="00B6483E" w:rsidRPr="00DD43D6" w:rsidRDefault="00B6483E" w:rsidP="00335DE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Gramatyka opisowa języka polskiego 15 ćw.</w:t>
            </w:r>
          </w:p>
          <w:p w14:paraId="2F9B35FE" w14:textId="2F94E348" w:rsidR="00B6483E" w:rsidRPr="00DD43D6" w:rsidRDefault="00B6483E" w:rsidP="00335D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hab. A. Gałczyńska prof. UJK </w:t>
            </w: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84</w:t>
            </w:r>
          </w:p>
        </w:tc>
        <w:tc>
          <w:tcPr>
            <w:tcW w:w="868" w:type="pct"/>
            <w:gridSpan w:val="4"/>
            <w:shd w:val="clear" w:color="auto" w:fill="auto"/>
          </w:tcPr>
          <w:p w14:paraId="5E2F2148" w14:textId="48C7AF41" w:rsidR="00B6483E" w:rsidRPr="00DD43D6" w:rsidRDefault="00B6483E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Wstęp do językoznawstwa</w:t>
            </w:r>
          </w:p>
          <w:p w14:paraId="511CB706" w14:textId="77777777" w:rsidR="00B6483E" w:rsidRPr="00DD43D6" w:rsidRDefault="00B6483E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30 w.</w:t>
            </w:r>
          </w:p>
          <w:p w14:paraId="55A64249" w14:textId="04F0CC40" w:rsidR="00B6483E" w:rsidRPr="00DD43D6" w:rsidRDefault="00B6483E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prof. dr hab. M. Ruszkowski</w:t>
            </w:r>
          </w:p>
          <w:p w14:paraId="69186872" w14:textId="52968650" w:rsidR="00B6483E" w:rsidRPr="00DD43D6" w:rsidRDefault="00B6483E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84</w:t>
            </w:r>
          </w:p>
        </w:tc>
        <w:tc>
          <w:tcPr>
            <w:tcW w:w="568" w:type="pct"/>
            <w:shd w:val="clear" w:color="auto" w:fill="auto"/>
          </w:tcPr>
          <w:p w14:paraId="0C5E50DE" w14:textId="019A22A4" w:rsidR="00B6483E" w:rsidRPr="007F2ABE" w:rsidRDefault="00B6483E" w:rsidP="00815A0C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H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g dat 03.10 .2025r.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od 11:30-14: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dr Jacek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urłat</w:t>
            </w:r>
            <w:proofErr w:type="spellEnd"/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</w:tc>
      </w:tr>
      <w:tr w:rsidR="001716F2" w:rsidRPr="00DD43D6" w14:paraId="521F6A8A" w14:textId="77777777" w:rsidTr="00DB27B1">
        <w:trPr>
          <w:gridAfter w:val="1"/>
          <w:wAfter w:w="2" w:type="pct"/>
          <w:cantSplit/>
        </w:trPr>
        <w:tc>
          <w:tcPr>
            <w:tcW w:w="1416" w:type="pct"/>
            <w:gridSpan w:val="3"/>
            <w:shd w:val="clear" w:color="auto" w:fill="C6D9F1" w:themeFill="text2" w:themeFillTint="33"/>
            <w:hideMark/>
          </w:tcPr>
          <w:p w14:paraId="5660B1E6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hideMark/>
          </w:tcPr>
          <w:p w14:paraId="56959999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  <w:vAlign w:val="center"/>
          </w:tcPr>
          <w:p w14:paraId="443262A4" w14:textId="77777777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  <w:hideMark/>
          </w:tcPr>
          <w:p w14:paraId="5BFF022C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568" w:type="pct"/>
            <w:shd w:val="clear" w:color="auto" w:fill="C6D9F1" w:themeFill="text2" w:themeFillTint="33"/>
            <w:hideMark/>
          </w:tcPr>
          <w:p w14:paraId="61032E98" w14:textId="77777777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</w:tr>
      <w:tr w:rsidR="006E5FCA" w:rsidRPr="00DD43D6" w14:paraId="454B9C28" w14:textId="77777777" w:rsidTr="006E5FCA">
        <w:trPr>
          <w:cantSplit/>
          <w:trHeight w:val="840"/>
        </w:trPr>
        <w:tc>
          <w:tcPr>
            <w:tcW w:w="1416" w:type="pct"/>
            <w:gridSpan w:val="3"/>
            <w:vMerge w:val="restart"/>
          </w:tcPr>
          <w:p w14:paraId="08D01325" w14:textId="2326C554" w:rsidR="006E5FCA" w:rsidRPr="00DD43D6" w:rsidRDefault="00B6483E" w:rsidP="001716F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sz w:val="14"/>
                <w:szCs w:val="14"/>
              </w:rPr>
              <w:t xml:space="preserve">Ochr. własności </w:t>
            </w:r>
            <w:proofErr w:type="spellStart"/>
            <w:r w:rsidRPr="00DD43D6">
              <w:rPr>
                <w:rFonts w:ascii="Times New Roman" w:hAnsi="Times New Roman"/>
                <w:sz w:val="14"/>
                <w:szCs w:val="14"/>
              </w:rPr>
              <w:t>przem.i</w:t>
            </w:r>
            <w:proofErr w:type="spellEnd"/>
            <w:r w:rsidRPr="00DD43D6">
              <w:rPr>
                <w:rFonts w:ascii="Times New Roman" w:hAnsi="Times New Roman"/>
                <w:sz w:val="14"/>
                <w:szCs w:val="14"/>
              </w:rPr>
              <w:t xml:space="preserve"> pr. </w:t>
            </w:r>
            <w:proofErr w:type="spellStart"/>
            <w:r w:rsidRPr="00DD43D6">
              <w:rPr>
                <w:rFonts w:ascii="Times New Roman" w:hAnsi="Times New Roman"/>
                <w:sz w:val="14"/>
                <w:szCs w:val="14"/>
              </w:rPr>
              <w:t>autorsk</w:t>
            </w:r>
            <w:proofErr w:type="spellEnd"/>
            <w:r w:rsidRPr="00DD43D6">
              <w:rPr>
                <w:rFonts w:ascii="Times New Roman" w:hAnsi="Times New Roman"/>
                <w:sz w:val="14"/>
                <w:szCs w:val="14"/>
              </w:rPr>
              <w:t>.</w:t>
            </w:r>
            <w:r w:rsidRPr="00DD43D6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 xml:space="preserve">dr </w:t>
            </w:r>
            <w:r w:rsidR="0075624E">
              <w:rPr>
                <w:rFonts w:ascii="Times New Roman" w:hAnsi="Times New Roman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sz w:val="14"/>
                <w:szCs w:val="14"/>
              </w:rPr>
              <w:t>. Stalica</w:t>
            </w:r>
            <w:r w:rsidRPr="00DD43D6">
              <w:rPr>
                <w:rFonts w:ascii="Times New Roman" w:hAnsi="Times New Roman"/>
                <w:sz w:val="14"/>
                <w:szCs w:val="14"/>
              </w:rPr>
              <w:t xml:space="preserve"> s.</w:t>
            </w:r>
            <w:r>
              <w:rPr>
                <w:rFonts w:ascii="Times New Roman" w:hAnsi="Times New Roman"/>
                <w:sz w:val="14"/>
                <w:szCs w:val="14"/>
              </w:rPr>
              <w:t>71</w:t>
            </w:r>
            <w:r w:rsidRPr="00DD43D6">
              <w:rPr>
                <w:rFonts w:ascii="Times New Roman" w:hAnsi="Times New Roman"/>
                <w:sz w:val="14"/>
                <w:szCs w:val="14"/>
              </w:rPr>
              <w:br/>
            </w:r>
            <w:r w:rsidRPr="00DD43D6">
              <w:rPr>
                <w:rFonts w:ascii="Times New Roman" w:hAnsi="Times New Roman"/>
                <w:sz w:val="14"/>
                <w:szCs w:val="14"/>
                <w:lang w:eastAsia="pl-PL"/>
              </w:rPr>
              <w:t xml:space="preserve"> Łączone z LO</w:t>
            </w:r>
          </w:p>
        </w:tc>
        <w:tc>
          <w:tcPr>
            <w:tcW w:w="1050" w:type="pct"/>
            <w:gridSpan w:val="4"/>
            <w:vMerge w:val="restart"/>
          </w:tcPr>
          <w:p w14:paraId="1C83D480" w14:textId="53454C49" w:rsidR="006E5FCA" w:rsidRPr="00DD43D6" w:rsidRDefault="006E5FCA" w:rsidP="001716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br/>
            </w:r>
          </w:p>
        </w:tc>
        <w:tc>
          <w:tcPr>
            <w:tcW w:w="1096" w:type="pct"/>
            <w:gridSpan w:val="3"/>
          </w:tcPr>
          <w:p w14:paraId="27140880" w14:textId="77777777" w:rsidR="006E5FCA" w:rsidRPr="00DD43D6" w:rsidRDefault="006E5FCA" w:rsidP="00370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  <w:t>T. A</w:t>
            </w:r>
          </w:p>
          <w:p w14:paraId="4696D810" w14:textId="77777777" w:rsidR="006E5FCA" w:rsidRPr="00DD43D6" w:rsidRDefault="006E5FCA" w:rsidP="00370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Literatura powszechna 15 ćw.</w:t>
            </w:r>
          </w:p>
          <w:p w14:paraId="2280E278" w14:textId="23EBB52E" w:rsidR="006E5FCA" w:rsidRPr="00DD43D6" w:rsidRDefault="006E5FCA" w:rsidP="0037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dr hab. K .Jaworski prof. UJK s.284</w:t>
            </w:r>
          </w:p>
        </w:tc>
        <w:tc>
          <w:tcPr>
            <w:tcW w:w="411" w:type="pct"/>
            <w:gridSpan w:val="2"/>
            <w:vMerge w:val="restart"/>
          </w:tcPr>
          <w:p w14:paraId="161E0361" w14:textId="1A86052A" w:rsidR="006E5FCA" w:rsidRPr="00DD43D6" w:rsidRDefault="006E5FCA" w:rsidP="001716F2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57" w:type="pct"/>
            <w:gridSpan w:val="2"/>
            <w:vMerge w:val="restart"/>
          </w:tcPr>
          <w:p w14:paraId="480F3455" w14:textId="0606CF02" w:rsidR="006E5FCA" w:rsidRPr="00DD43D6" w:rsidRDefault="006E5FCA" w:rsidP="001716F2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70" w:type="pct"/>
            <w:gridSpan w:val="2"/>
            <w:vMerge w:val="restart"/>
            <w:shd w:val="clear" w:color="auto" w:fill="auto"/>
            <w:vAlign w:val="center"/>
          </w:tcPr>
          <w:p w14:paraId="242B9D5B" w14:textId="4DF14039" w:rsidR="006E5FCA" w:rsidRPr="007F2ABE" w:rsidRDefault="006E5FCA" w:rsidP="00815A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F2ABE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BHP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>wg dat 03.10 .2025r.</w:t>
            </w:r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od 11:30-14:3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dr Jacek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kurłat</w:t>
            </w:r>
            <w:proofErr w:type="spellEnd"/>
            <w:r w:rsidRPr="007F2A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Pr="00815A0C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  <w:p w14:paraId="18746B78" w14:textId="37AE842C" w:rsidR="006E5FCA" w:rsidRPr="007F2ABE" w:rsidRDefault="006E5FCA" w:rsidP="007F2AB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4"/>
                <w:lang w:eastAsia="pl-PL"/>
              </w:rPr>
            </w:pPr>
          </w:p>
        </w:tc>
      </w:tr>
      <w:tr w:rsidR="006E5FCA" w:rsidRPr="00DD43D6" w14:paraId="39701457" w14:textId="77777777" w:rsidTr="006E5FCA">
        <w:trPr>
          <w:cantSplit/>
          <w:trHeight w:val="826"/>
        </w:trPr>
        <w:tc>
          <w:tcPr>
            <w:tcW w:w="1416" w:type="pct"/>
            <w:gridSpan w:val="3"/>
            <w:vMerge/>
          </w:tcPr>
          <w:p w14:paraId="6227960A" w14:textId="77777777" w:rsidR="006E5FCA" w:rsidRPr="00DD43D6" w:rsidRDefault="006E5FCA" w:rsidP="001716F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050" w:type="pct"/>
            <w:gridSpan w:val="4"/>
            <w:vMerge/>
          </w:tcPr>
          <w:p w14:paraId="23B3F047" w14:textId="77777777" w:rsidR="006E5FCA" w:rsidRPr="00DD43D6" w:rsidRDefault="006E5FCA" w:rsidP="001716F2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096" w:type="pct"/>
            <w:gridSpan w:val="3"/>
          </w:tcPr>
          <w:p w14:paraId="1FA16481" w14:textId="77777777" w:rsidR="006E5FCA" w:rsidRPr="00DD43D6" w:rsidRDefault="006E5FCA" w:rsidP="002F51CB">
            <w:pPr>
              <w:spacing w:after="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. B</w:t>
            </w: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br/>
              <w:t>Podstawy prawne i organizacyjne systemu oświaty 10 w.</w:t>
            </w:r>
          </w:p>
          <w:p w14:paraId="0D996D80" w14:textId="77777777" w:rsidR="006E5FCA" w:rsidRPr="00DD43D6" w:rsidRDefault="006E5FCA" w:rsidP="002F51CB">
            <w:pPr>
              <w:spacing w:after="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t>dr K. Palka</w:t>
            </w:r>
          </w:p>
          <w:p w14:paraId="49159AD3" w14:textId="520A89A9" w:rsidR="006E5FCA" w:rsidRPr="00DD43D6" w:rsidRDefault="006E5FCA" w:rsidP="002F5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  <w:r w:rsidRPr="00DD43D6">
              <w:rPr>
                <w:rFonts w:ascii="Times New Roman" w:hAnsi="Times New Roman"/>
                <w:color w:val="C00000"/>
                <w:sz w:val="16"/>
                <w:szCs w:val="16"/>
              </w:rPr>
              <w:t>s. 284</w:t>
            </w:r>
          </w:p>
        </w:tc>
        <w:tc>
          <w:tcPr>
            <w:tcW w:w="411" w:type="pct"/>
            <w:gridSpan w:val="2"/>
            <w:vMerge/>
          </w:tcPr>
          <w:p w14:paraId="5CE171FC" w14:textId="77777777" w:rsidR="006E5FCA" w:rsidRPr="00DD43D6" w:rsidRDefault="006E5FCA" w:rsidP="001716F2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457" w:type="pct"/>
            <w:gridSpan w:val="2"/>
            <w:vMerge/>
          </w:tcPr>
          <w:p w14:paraId="4FDEA883" w14:textId="77777777" w:rsidR="006E5FCA" w:rsidRPr="00DD43D6" w:rsidRDefault="006E5FCA" w:rsidP="001716F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  <w:vAlign w:val="center"/>
          </w:tcPr>
          <w:p w14:paraId="2BF38CDF" w14:textId="77777777" w:rsidR="006E5FCA" w:rsidRPr="007F2ABE" w:rsidRDefault="006E5FCA" w:rsidP="00815A0C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</w:tr>
      <w:tr w:rsidR="001716F2" w:rsidRPr="00DD43D6" w14:paraId="464EEE63" w14:textId="77777777" w:rsidTr="00DB27B1">
        <w:trPr>
          <w:gridAfter w:val="1"/>
          <w:wAfter w:w="2" w:type="pct"/>
          <w:cantSplit/>
          <w:trHeight w:val="267"/>
        </w:trPr>
        <w:tc>
          <w:tcPr>
            <w:tcW w:w="1416" w:type="pct"/>
            <w:gridSpan w:val="3"/>
            <w:shd w:val="clear" w:color="auto" w:fill="C6D9F1" w:themeFill="text2" w:themeFillTint="33"/>
            <w:vAlign w:val="center"/>
          </w:tcPr>
          <w:p w14:paraId="00B281E7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30-17.00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vAlign w:val="center"/>
            <w:hideMark/>
          </w:tcPr>
          <w:p w14:paraId="5B2E2673" w14:textId="4BDB66EE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30-17.00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  <w:vAlign w:val="center"/>
            <w:hideMark/>
          </w:tcPr>
          <w:p w14:paraId="1485F813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  <w:vAlign w:val="center"/>
            <w:hideMark/>
          </w:tcPr>
          <w:p w14:paraId="728ABE3A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568" w:type="pct"/>
            <w:shd w:val="clear" w:color="auto" w:fill="C6D9F1" w:themeFill="text2" w:themeFillTint="33"/>
            <w:vAlign w:val="center"/>
            <w:hideMark/>
          </w:tcPr>
          <w:p w14:paraId="4FB0A24B" w14:textId="77777777" w:rsidR="001716F2" w:rsidRPr="00DD43D6" w:rsidRDefault="001716F2" w:rsidP="001716F2">
            <w:pPr>
              <w:spacing w:after="0"/>
              <w:jc w:val="center"/>
              <w:rPr>
                <w:color w:val="FF0000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</w:tr>
      <w:tr w:rsidR="001716F2" w:rsidRPr="00DD43D6" w14:paraId="4E99289C" w14:textId="77777777" w:rsidTr="004F62F2">
        <w:trPr>
          <w:gridAfter w:val="1"/>
          <w:wAfter w:w="2" w:type="pct"/>
          <w:cantSplit/>
          <w:trHeight w:val="846"/>
        </w:trPr>
        <w:tc>
          <w:tcPr>
            <w:tcW w:w="1416" w:type="pct"/>
            <w:gridSpan w:val="3"/>
          </w:tcPr>
          <w:p w14:paraId="439AAA88" w14:textId="2F69EEEF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ab.1</w:t>
            </w: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Techniki informacyjno-komunikacyjne</w:t>
            </w:r>
          </w:p>
          <w:p w14:paraId="1F8CEABE" w14:textId="7E293886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20 lab. +10 e-lab</w:t>
            </w:r>
          </w:p>
          <w:p w14:paraId="4EB0A28A" w14:textId="567E7390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mgr G. Krukowski</w:t>
            </w: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114</w:t>
            </w:r>
          </w:p>
        </w:tc>
        <w:tc>
          <w:tcPr>
            <w:tcW w:w="1050" w:type="pct"/>
            <w:gridSpan w:val="4"/>
            <w:shd w:val="clear" w:color="auto" w:fill="auto"/>
          </w:tcPr>
          <w:p w14:paraId="1C3279F9" w14:textId="77777777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ab.2</w:t>
            </w: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Techniki informacyjno-komunikacyjne</w:t>
            </w:r>
          </w:p>
          <w:p w14:paraId="577E0FB6" w14:textId="212E0AE4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20 lab. +10 e-lab</w:t>
            </w:r>
          </w:p>
          <w:p w14:paraId="7D405161" w14:textId="5ABF193C" w:rsidR="001716F2" w:rsidRPr="00DD43D6" w:rsidRDefault="001716F2" w:rsidP="001716F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43D6">
              <w:rPr>
                <w:rFonts w:ascii="Times New Roman" w:hAnsi="Times New Roman"/>
                <w:color w:val="000000"/>
                <w:sz w:val="16"/>
                <w:szCs w:val="16"/>
              </w:rPr>
              <w:t>mgr G. Krukowski</w:t>
            </w: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 114</w:t>
            </w:r>
          </w:p>
        </w:tc>
        <w:tc>
          <w:tcPr>
            <w:tcW w:w="1096" w:type="pct"/>
            <w:gridSpan w:val="3"/>
          </w:tcPr>
          <w:p w14:paraId="277EEEA6" w14:textId="7B773408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br/>
            </w:r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br/>
            </w:r>
          </w:p>
        </w:tc>
        <w:tc>
          <w:tcPr>
            <w:tcW w:w="868" w:type="pct"/>
            <w:gridSpan w:val="4"/>
          </w:tcPr>
          <w:p w14:paraId="2AD85A69" w14:textId="3DA1CB40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tody wspierające proces uczenia się</w:t>
            </w:r>
          </w:p>
          <w:p w14:paraId="49113F97" w14:textId="4A32BA84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0 ćw.</w:t>
            </w:r>
          </w:p>
          <w:p w14:paraId="35C16EB4" w14:textId="24D85CD6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r hab. M. Bolińska prof. UJK</w:t>
            </w:r>
          </w:p>
          <w:p w14:paraId="4B962C3F" w14:textId="2B0C27BB" w:rsidR="001716F2" w:rsidRPr="00DD43D6" w:rsidRDefault="001716F2" w:rsidP="001716F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DD4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. 28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B2C53D6" w14:textId="77777777" w:rsidR="001716F2" w:rsidRPr="00DD43D6" w:rsidRDefault="001716F2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7F5E5E" w:rsidRPr="00DD43D6" w14:paraId="15AE2814" w14:textId="77777777" w:rsidTr="00E52708">
        <w:trPr>
          <w:gridAfter w:val="1"/>
          <w:wAfter w:w="2" w:type="pct"/>
          <w:cantSplit/>
          <w:trHeight w:val="267"/>
        </w:trPr>
        <w:tc>
          <w:tcPr>
            <w:tcW w:w="1416" w:type="pct"/>
            <w:gridSpan w:val="3"/>
            <w:shd w:val="clear" w:color="auto" w:fill="C6D9F1" w:themeFill="text2" w:themeFillTint="33"/>
            <w:vAlign w:val="center"/>
          </w:tcPr>
          <w:p w14:paraId="1F1F3453" w14:textId="590B7E00" w:rsidR="007F5E5E" w:rsidRPr="00DD43D6" w:rsidRDefault="007F5E5E" w:rsidP="007F5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lastRenderedPageBreak/>
              <w:t>17.00-18:00</w:t>
            </w:r>
          </w:p>
        </w:tc>
        <w:tc>
          <w:tcPr>
            <w:tcW w:w="1050" w:type="pct"/>
            <w:gridSpan w:val="4"/>
            <w:shd w:val="clear" w:color="auto" w:fill="C6D9F1" w:themeFill="text2" w:themeFillTint="33"/>
            <w:vAlign w:val="center"/>
          </w:tcPr>
          <w:p w14:paraId="0B271126" w14:textId="26BE1A1A" w:rsidR="007F5E5E" w:rsidRPr="00DD43D6" w:rsidRDefault="007F5E5E" w:rsidP="007F5E5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00-18:00</w:t>
            </w:r>
          </w:p>
        </w:tc>
        <w:tc>
          <w:tcPr>
            <w:tcW w:w="1096" w:type="pct"/>
            <w:gridSpan w:val="3"/>
            <w:shd w:val="clear" w:color="auto" w:fill="C6D9F1" w:themeFill="text2" w:themeFillTint="33"/>
          </w:tcPr>
          <w:p w14:paraId="74C98CBC" w14:textId="5B57F400" w:rsidR="007F5E5E" w:rsidRPr="00DD43D6" w:rsidRDefault="007F5E5E" w:rsidP="007F5E5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95120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00-18:00</w:t>
            </w:r>
          </w:p>
        </w:tc>
        <w:tc>
          <w:tcPr>
            <w:tcW w:w="868" w:type="pct"/>
            <w:gridSpan w:val="4"/>
            <w:shd w:val="clear" w:color="auto" w:fill="C6D9F1" w:themeFill="text2" w:themeFillTint="33"/>
          </w:tcPr>
          <w:p w14:paraId="7328EF65" w14:textId="0D59CF16" w:rsidR="007F5E5E" w:rsidRPr="00DD43D6" w:rsidRDefault="007F5E5E" w:rsidP="007F5E5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5120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00-18:00</w:t>
            </w:r>
          </w:p>
        </w:tc>
        <w:tc>
          <w:tcPr>
            <w:tcW w:w="568" w:type="pct"/>
            <w:shd w:val="clear" w:color="auto" w:fill="C6D9F1" w:themeFill="text2" w:themeFillTint="33"/>
          </w:tcPr>
          <w:p w14:paraId="0474F380" w14:textId="0C1320C4" w:rsidR="007F5E5E" w:rsidRPr="00DD43D6" w:rsidRDefault="007F5E5E" w:rsidP="007F5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95120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7.00-18:00</w:t>
            </w:r>
          </w:p>
        </w:tc>
      </w:tr>
      <w:tr w:rsidR="0037095B" w:rsidRPr="00BE3D5C" w14:paraId="2D6B187A" w14:textId="77777777" w:rsidTr="004F62F2">
        <w:trPr>
          <w:gridAfter w:val="1"/>
          <w:wAfter w:w="2" w:type="pct"/>
          <w:cantSplit/>
          <w:trHeight w:val="846"/>
        </w:trPr>
        <w:tc>
          <w:tcPr>
            <w:tcW w:w="1416" w:type="pct"/>
            <w:gridSpan w:val="3"/>
          </w:tcPr>
          <w:p w14:paraId="532BA233" w14:textId="77777777" w:rsidR="0037095B" w:rsidRPr="00DD43D6" w:rsidRDefault="0037095B" w:rsidP="001716F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pct"/>
            <w:gridSpan w:val="4"/>
            <w:shd w:val="clear" w:color="auto" w:fill="auto"/>
          </w:tcPr>
          <w:p w14:paraId="4BFA506C" w14:textId="49F0AE27" w:rsidR="0037095B" w:rsidRPr="00DD43D6" w:rsidRDefault="0037095B" w:rsidP="001716F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Wiedza o teatrze 30 </w:t>
            </w:r>
            <w:proofErr w:type="spellStart"/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ćw</w:t>
            </w:r>
            <w:proofErr w:type="spellEnd"/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br/>
            </w:r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dr P. Drozdowska</w:t>
            </w:r>
            <w:r w:rsidRPr="00DD43D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s.284</w:t>
            </w:r>
          </w:p>
        </w:tc>
        <w:tc>
          <w:tcPr>
            <w:tcW w:w="1096" w:type="pct"/>
            <w:gridSpan w:val="3"/>
          </w:tcPr>
          <w:p w14:paraId="5CEC2D87" w14:textId="77777777" w:rsidR="0037095B" w:rsidRPr="00DD43D6" w:rsidRDefault="0037095B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868" w:type="pct"/>
            <w:gridSpan w:val="4"/>
          </w:tcPr>
          <w:p w14:paraId="6B9B7C44" w14:textId="77777777" w:rsidR="0037095B" w:rsidRPr="00DD43D6" w:rsidRDefault="0037095B" w:rsidP="001716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6FB2FF1" w14:textId="77777777" w:rsidR="0037095B" w:rsidRPr="00DD43D6" w:rsidRDefault="0037095B" w:rsidP="00171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14:paraId="62FA58F6" w14:textId="77777777" w:rsidR="00C22F73" w:rsidRDefault="00C22F73" w:rsidP="004F62F2">
      <w:pPr>
        <w:rPr>
          <w:rFonts w:ascii="Georgia" w:eastAsia="Georgia" w:hAnsi="Georgia" w:cs="Georgia"/>
        </w:rPr>
      </w:pPr>
    </w:p>
    <w:sectPr w:rsidR="00C22F73" w:rsidSect="00903F26"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15AA5"/>
    <w:rsid w:val="00023855"/>
    <w:rsid w:val="000262B6"/>
    <w:rsid w:val="000350DA"/>
    <w:rsid w:val="00065BC7"/>
    <w:rsid w:val="00075022"/>
    <w:rsid w:val="00085276"/>
    <w:rsid w:val="000B48DB"/>
    <w:rsid w:val="000E1356"/>
    <w:rsid w:val="000E19FB"/>
    <w:rsid w:val="000F54B0"/>
    <w:rsid w:val="00102B8C"/>
    <w:rsid w:val="00104500"/>
    <w:rsid w:val="001160CA"/>
    <w:rsid w:val="00146607"/>
    <w:rsid w:val="00147903"/>
    <w:rsid w:val="00171062"/>
    <w:rsid w:val="001716F2"/>
    <w:rsid w:val="00185769"/>
    <w:rsid w:val="00187B0A"/>
    <w:rsid w:val="001A6C6C"/>
    <w:rsid w:val="001B13FF"/>
    <w:rsid w:val="001B25E6"/>
    <w:rsid w:val="001E4EFE"/>
    <w:rsid w:val="001E5A4E"/>
    <w:rsid w:val="001F223E"/>
    <w:rsid w:val="001F718B"/>
    <w:rsid w:val="001F7702"/>
    <w:rsid w:val="0020628C"/>
    <w:rsid w:val="0022089C"/>
    <w:rsid w:val="00222E07"/>
    <w:rsid w:val="00230B8B"/>
    <w:rsid w:val="00233DE2"/>
    <w:rsid w:val="00240E15"/>
    <w:rsid w:val="002416E5"/>
    <w:rsid w:val="00246265"/>
    <w:rsid w:val="00252226"/>
    <w:rsid w:val="002908EB"/>
    <w:rsid w:val="002928EC"/>
    <w:rsid w:val="00294E8E"/>
    <w:rsid w:val="002A0BCD"/>
    <w:rsid w:val="002F51CB"/>
    <w:rsid w:val="00300E4F"/>
    <w:rsid w:val="003044B0"/>
    <w:rsid w:val="00305E09"/>
    <w:rsid w:val="0030794D"/>
    <w:rsid w:val="00307FD1"/>
    <w:rsid w:val="00317B10"/>
    <w:rsid w:val="0032309E"/>
    <w:rsid w:val="00335DE2"/>
    <w:rsid w:val="0034567F"/>
    <w:rsid w:val="003516C3"/>
    <w:rsid w:val="003526E6"/>
    <w:rsid w:val="0037095B"/>
    <w:rsid w:val="00372763"/>
    <w:rsid w:val="00374249"/>
    <w:rsid w:val="00382FEF"/>
    <w:rsid w:val="00392F63"/>
    <w:rsid w:val="003B6AF6"/>
    <w:rsid w:val="003C0A38"/>
    <w:rsid w:val="003C3D82"/>
    <w:rsid w:val="003C6C19"/>
    <w:rsid w:val="003E1C11"/>
    <w:rsid w:val="003E4BDF"/>
    <w:rsid w:val="003E699D"/>
    <w:rsid w:val="003F537A"/>
    <w:rsid w:val="00411EF0"/>
    <w:rsid w:val="00426D57"/>
    <w:rsid w:val="004328FD"/>
    <w:rsid w:val="004460A8"/>
    <w:rsid w:val="00452E34"/>
    <w:rsid w:val="00465DB4"/>
    <w:rsid w:val="004830E5"/>
    <w:rsid w:val="00486D08"/>
    <w:rsid w:val="00496B54"/>
    <w:rsid w:val="004B734C"/>
    <w:rsid w:val="004D0F42"/>
    <w:rsid w:val="004D13EE"/>
    <w:rsid w:val="004E579D"/>
    <w:rsid w:val="004F62F2"/>
    <w:rsid w:val="00504A87"/>
    <w:rsid w:val="00550759"/>
    <w:rsid w:val="00554180"/>
    <w:rsid w:val="00563AB8"/>
    <w:rsid w:val="00574F9C"/>
    <w:rsid w:val="005861EE"/>
    <w:rsid w:val="00587B46"/>
    <w:rsid w:val="005945FC"/>
    <w:rsid w:val="005A26E5"/>
    <w:rsid w:val="005A44BB"/>
    <w:rsid w:val="005A4E85"/>
    <w:rsid w:val="005D67F0"/>
    <w:rsid w:val="005F64D4"/>
    <w:rsid w:val="005F6D8B"/>
    <w:rsid w:val="00611EDB"/>
    <w:rsid w:val="00614C83"/>
    <w:rsid w:val="0061596D"/>
    <w:rsid w:val="00615EA5"/>
    <w:rsid w:val="00617218"/>
    <w:rsid w:val="00632A3C"/>
    <w:rsid w:val="006336E4"/>
    <w:rsid w:val="00642C7E"/>
    <w:rsid w:val="00646181"/>
    <w:rsid w:val="00650CA6"/>
    <w:rsid w:val="00664043"/>
    <w:rsid w:val="00666197"/>
    <w:rsid w:val="0067192C"/>
    <w:rsid w:val="0067361D"/>
    <w:rsid w:val="00692152"/>
    <w:rsid w:val="006A13A4"/>
    <w:rsid w:val="006D5156"/>
    <w:rsid w:val="006D78A9"/>
    <w:rsid w:val="006E5FCA"/>
    <w:rsid w:val="006F0F41"/>
    <w:rsid w:val="006F43D2"/>
    <w:rsid w:val="006F4B54"/>
    <w:rsid w:val="006F6959"/>
    <w:rsid w:val="00706F7C"/>
    <w:rsid w:val="00735208"/>
    <w:rsid w:val="00740F8E"/>
    <w:rsid w:val="00741D2C"/>
    <w:rsid w:val="0075624E"/>
    <w:rsid w:val="0076564E"/>
    <w:rsid w:val="00783630"/>
    <w:rsid w:val="007B1DC3"/>
    <w:rsid w:val="007B2328"/>
    <w:rsid w:val="007B4930"/>
    <w:rsid w:val="007C3D86"/>
    <w:rsid w:val="007D5BCA"/>
    <w:rsid w:val="007D7CAE"/>
    <w:rsid w:val="007E1C7F"/>
    <w:rsid w:val="007E4AE9"/>
    <w:rsid w:val="007F2ABE"/>
    <w:rsid w:val="007F3233"/>
    <w:rsid w:val="007F3A43"/>
    <w:rsid w:val="007F5E5E"/>
    <w:rsid w:val="00804991"/>
    <w:rsid w:val="0081129A"/>
    <w:rsid w:val="00815A0C"/>
    <w:rsid w:val="008231BF"/>
    <w:rsid w:val="00823967"/>
    <w:rsid w:val="008252F1"/>
    <w:rsid w:val="00827C0B"/>
    <w:rsid w:val="00841F9A"/>
    <w:rsid w:val="0084599C"/>
    <w:rsid w:val="00850A16"/>
    <w:rsid w:val="00866849"/>
    <w:rsid w:val="00867A28"/>
    <w:rsid w:val="00884B6E"/>
    <w:rsid w:val="008957BA"/>
    <w:rsid w:val="008A7165"/>
    <w:rsid w:val="008B1C79"/>
    <w:rsid w:val="008C25AC"/>
    <w:rsid w:val="008F32DC"/>
    <w:rsid w:val="00902ACD"/>
    <w:rsid w:val="00903C1C"/>
    <w:rsid w:val="00903F26"/>
    <w:rsid w:val="0090491A"/>
    <w:rsid w:val="0092466F"/>
    <w:rsid w:val="00961264"/>
    <w:rsid w:val="0096236D"/>
    <w:rsid w:val="00964838"/>
    <w:rsid w:val="00971897"/>
    <w:rsid w:val="00984A6B"/>
    <w:rsid w:val="009A1C73"/>
    <w:rsid w:val="009B6FB7"/>
    <w:rsid w:val="009F28DD"/>
    <w:rsid w:val="00A01A5B"/>
    <w:rsid w:val="00A224E3"/>
    <w:rsid w:val="00A25AAE"/>
    <w:rsid w:val="00A30DA4"/>
    <w:rsid w:val="00A33E90"/>
    <w:rsid w:val="00A3538C"/>
    <w:rsid w:val="00A35815"/>
    <w:rsid w:val="00A37081"/>
    <w:rsid w:val="00A7092B"/>
    <w:rsid w:val="00A71C4F"/>
    <w:rsid w:val="00A95238"/>
    <w:rsid w:val="00AA1B61"/>
    <w:rsid w:val="00AB5F82"/>
    <w:rsid w:val="00AD34A8"/>
    <w:rsid w:val="00AD765E"/>
    <w:rsid w:val="00AE3153"/>
    <w:rsid w:val="00AE44CB"/>
    <w:rsid w:val="00B12356"/>
    <w:rsid w:val="00B1738E"/>
    <w:rsid w:val="00B23D45"/>
    <w:rsid w:val="00B6266A"/>
    <w:rsid w:val="00B6483E"/>
    <w:rsid w:val="00B8299A"/>
    <w:rsid w:val="00BC53C1"/>
    <w:rsid w:val="00BE3D5C"/>
    <w:rsid w:val="00BE55BA"/>
    <w:rsid w:val="00BF0CBE"/>
    <w:rsid w:val="00BF4463"/>
    <w:rsid w:val="00C041A8"/>
    <w:rsid w:val="00C163D6"/>
    <w:rsid w:val="00C176AD"/>
    <w:rsid w:val="00C202A5"/>
    <w:rsid w:val="00C2291C"/>
    <w:rsid w:val="00C22F73"/>
    <w:rsid w:val="00C31533"/>
    <w:rsid w:val="00C4298A"/>
    <w:rsid w:val="00C54BBF"/>
    <w:rsid w:val="00C55C33"/>
    <w:rsid w:val="00C56FA2"/>
    <w:rsid w:val="00C62C7B"/>
    <w:rsid w:val="00C73272"/>
    <w:rsid w:val="00C84320"/>
    <w:rsid w:val="00C86838"/>
    <w:rsid w:val="00C950EF"/>
    <w:rsid w:val="00CA50CA"/>
    <w:rsid w:val="00CB7677"/>
    <w:rsid w:val="00CC313F"/>
    <w:rsid w:val="00CE55F4"/>
    <w:rsid w:val="00CE76C5"/>
    <w:rsid w:val="00CE78BD"/>
    <w:rsid w:val="00D0553A"/>
    <w:rsid w:val="00D15F99"/>
    <w:rsid w:val="00D22A1B"/>
    <w:rsid w:val="00D30436"/>
    <w:rsid w:val="00D3390E"/>
    <w:rsid w:val="00D43735"/>
    <w:rsid w:val="00D4385A"/>
    <w:rsid w:val="00D5154E"/>
    <w:rsid w:val="00D755EA"/>
    <w:rsid w:val="00D86906"/>
    <w:rsid w:val="00DB27B1"/>
    <w:rsid w:val="00DB448D"/>
    <w:rsid w:val="00DD3D49"/>
    <w:rsid w:val="00DD43D6"/>
    <w:rsid w:val="00DE7404"/>
    <w:rsid w:val="00DF0A71"/>
    <w:rsid w:val="00DF4EC4"/>
    <w:rsid w:val="00E07919"/>
    <w:rsid w:val="00E2614A"/>
    <w:rsid w:val="00E310AB"/>
    <w:rsid w:val="00E31332"/>
    <w:rsid w:val="00E37109"/>
    <w:rsid w:val="00E460B0"/>
    <w:rsid w:val="00E6032D"/>
    <w:rsid w:val="00E644E3"/>
    <w:rsid w:val="00E7331D"/>
    <w:rsid w:val="00E81D60"/>
    <w:rsid w:val="00E83310"/>
    <w:rsid w:val="00EA3D8D"/>
    <w:rsid w:val="00EA5C7E"/>
    <w:rsid w:val="00EF261D"/>
    <w:rsid w:val="00EF5731"/>
    <w:rsid w:val="00F12D35"/>
    <w:rsid w:val="00F20FA6"/>
    <w:rsid w:val="00F25345"/>
    <w:rsid w:val="00F26496"/>
    <w:rsid w:val="00F31258"/>
    <w:rsid w:val="00F34B96"/>
    <w:rsid w:val="00F4362D"/>
    <w:rsid w:val="00F52315"/>
    <w:rsid w:val="00F609DA"/>
    <w:rsid w:val="00F61BEE"/>
    <w:rsid w:val="00F66720"/>
    <w:rsid w:val="00F724F5"/>
    <w:rsid w:val="00F73FDE"/>
    <w:rsid w:val="00F75813"/>
    <w:rsid w:val="00F80486"/>
    <w:rsid w:val="00FA1233"/>
    <w:rsid w:val="00FD388D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E1E2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C96C-EB20-4B26-A287-0173FCE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71</cp:revision>
  <cp:lastPrinted>2025-09-25T09:41:00Z</cp:lastPrinted>
  <dcterms:created xsi:type="dcterms:W3CDTF">2022-09-19T16:06:00Z</dcterms:created>
  <dcterms:modified xsi:type="dcterms:W3CDTF">2025-09-25T09:43:00Z</dcterms:modified>
</cp:coreProperties>
</file>